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B46D0" w14:textId="75D510C7" w:rsidR="00F401C8" w:rsidRPr="00C95E8F" w:rsidRDefault="00F401C8" w:rsidP="005B4787">
      <w:pPr>
        <w:spacing w:after="0"/>
        <w:jc w:val="center"/>
        <w:rPr>
          <w:sz w:val="32"/>
          <w:szCs w:val="32"/>
          <w:lang w:val="en-US"/>
        </w:rPr>
      </w:pPr>
      <w:r w:rsidRPr="00C95E8F">
        <w:rPr>
          <w:sz w:val="32"/>
          <w:szCs w:val="32"/>
          <w:lang w:val="en-US"/>
        </w:rPr>
        <w:t>{{</w:t>
      </w:r>
      <w:r w:rsidR="00FD3871" w:rsidRPr="00C95E8F">
        <w:rPr>
          <w:sz w:val="32"/>
          <w:szCs w:val="32"/>
          <w:lang w:val="en-US"/>
        </w:rPr>
        <w:t>exam.</w:t>
      </w:r>
      <w:r w:rsidR="00A17D3F" w:rsidRPr="00C95E8F">
        <w:rPr>
          <w:sz w:val="32"/>
          <w:szCs w:val="32"/>
          <w:lang w:val="en-US"/>
        </w:rPr>
        <w:t>title</w:t>
      </w:r>
      <w:r w:rsidRPr="00C95E8F">
        <w:rPr>
          <w:sz w:val="32"/>
          <w:szCs w:val="32"/>
          <w:lang w:val="en-US"/>
        </w:rPr>
        <w:t>}}</w:t>
      </w:r>
    </w:p>
    <w:p w14:paraId="474CDFD7" w14:textId="3BE9E329" w:rsidR="00CD4B1E" w:rsidRDefault="008231C3" w:rsidP="00E82A57">
      <w:pPr>
        <w:spacing w:after="0"/>
        <w:jc w:val="center"/>
        <w:rPr>
          <w:sz w:val="28"/>
          <w:szCs w:val="28"/>
          <w:lang w:val="uk-UA"/>
        </w:rPr>
      </w:pPr>
      <w:r w:rsidRPr="008231C3">
        <w:rPr>
          <w:sz w:val="28"/>
          <w:szCs w:val="28"/>
          <w:lang w:val="en-US"/>
        </w:rPr>
        <w:t>{{exam</w:t>
      </w:r>
      <w:r w:rsidR="00FD3871">
        <w:rPr>
          <w:sz w:val="28"/>
          <w:szCs w:val="28"/>
          <w:lang w:val="en-US"/>
        </w:rPr>
        <w:t>.variant</w:t>
      </w:r>
      <w:r w:rsidRPr="008231C3">
        <w:rPr>
          <w:sz w:val="28"/>
          <w:szCs w:val="28"/>
          <w:lang w:val="en-US"/>
        </w:rPr>
        <w:t>}}</w:t>
      </w:r>
    </w:p>
    <w:p w14:paraId="375F2575" w14:textId="4AFC8568" w:rsidR="00A536E9" w:rsidRPr="00A536E9" w:rsidRDefault="00A536E9" w:rsidP="00E82A57">
      <w:pPr>
        <w:spacing w:after="0"/>
        <w:jc w:val="center"/>
        <w:rPr>
          <w:sz w:val="28"/>
          <w:szCs w:val="28"/>
          <w:lang w:val="uk-UA"/>
        </w:rPr>
      </w:pPr>
    </w:p>
    <w:p w14:paraId="4E7FE68D" w14:textId="6411F9DE" w:rsidR="00A536E9" w:rsidRDefault="00AE6A3C" w:rsidP="00A536E9">
      <w:pPr>
        <w:keepNext/>
        <w:jc w:val="center"/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61A52DF" wp14:editId="14228683">
            <wp:extent cx="2683510" cy="1433476"/>
            <wp:effectExtent l="0" t="0" r="2540" b="0"/>
            <wp:docPr id="1925621476" name="Рисунок 1" descr="Большая пан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520" name="Рисунок 1" descr="Большая панда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43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1522" w14:textId="7C1C2C50" w:rsidR="00CD4B1E" w:rsidRPr="0057554D" w:rsidRDefault="00A536E9" w:rsidP="00A536E9">
      <w:pPr>
        <w:pStyle w:val="af2"/>
        <w:jc w:val="center"/>
        <w:rPr>
          <w:b/>
          <w:bCs/>
          <w:sz w:val="32"/>
          <w:szCs w:val="32"/>
          <w:lang w:val="en-US"/>
        </w:rPr>
      </w:pPr>
      <w:r w:rsidRPr="0057554D">
        <w:rPr>
          <w:lang w:val="en-US"/>
        </w:rPr>
        <w:t>{{</w:t>
      </w:r>
      <w:r w:rsidR="00570D8A">
        <w:rPr>
          <w:lang w:val="en-US"/>
        </w:rPr>
        <w:t>exam</w:t>
      </w:r>
      <w:r w:rsidR="00570D8A" w:rsidRPr="0057554D">
        <w:rPr>
          <w:lang w:val="en-US"/>
        </w:rPr>
        <w:t>.</w:t>
      </w:r>
      <w:r w:rsidR="00570D8A">
        <w:rPr>
          <w:lang w:val="en-US"/>
        </w:rPr>
        <w:t>image</w:t>
      </w:r>
      <w:r w:rsidR="00570D8A" w:rsidRPr="0057554D">
        <w:rPr>
          <w:lang w:val="en-US"/>
        </w:rPr>
        <w:t>_</w:t>
      </w:r>
      <w:r w:rsidR="00570D8A">
        <w:rPr>
          <w:lang w:val="en-US"/>
        </w:rPr>
        <w:t>subtitle</w:t>
      </w:r>
      <w:r w:rsidRPr="0057554D">
        <w:rPr>
          <w:lang w:val="en-US"/>
        </w:rPr>
        <w:t>}}</w:t>
      </w:r>
    </w:p>
    <w:p w14:paraId="2C31CFEE" w14:textId="59442551" w:rsidR="00FF24C8" w:rsidRPr="0057554D" w:rsidRDefault="00FF24C8" w:rsidP="00FF24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s</w:t>
      </w:r>
      <w:r w:rsidRPr="0057554D">
        <w:rPr>
          <w:sz w:val="28"/>
          <w:szCs w:val="28"/>
          <w:lang w:val="en-US"/>
        </w:rPr>
        <w:t>: {{</w:t>
      </w:r>
      <w:r w:rsidR="00DF2385">
        <w:rPr>
          <w:sz w:val="28"/>
          <w:szCs w:val="28"/>
          <w:lang w:val="en-US"/>
        </w:rPr>
        <w:t>exam</w:t>
      </w:r>
      <w:r w:rsidR="00DF2385" w:rsidRPr="0057554D">
        <w:rPr>
          <w:sz w:val="28"/>
          <w:szCs w:val="28"/>
          <w:lang w:val="en-US"/>
        </w:rPr>
        <w:t>.</w:t>
      </w:r>
      <w:r w:rsidR="00233C45">
        <w:rPr>
          <w:sz w:val="28"/>
          <w:szCs w:val="28"/>
          <w:lang w:val="en-US"/>
        </w:rPr>
        <w:t>users</w:t>
      </w:r>
      <w:r w:rsidRPr="0057554D">
        <w:rPr>
          <w:sz w:val="28"/>
          <w:szCs w:val="28"/>
          <w:lang w:val="en-US"/>
        </w:rPr>
        <w:t>}}</w:t>
      </w:r>
    </w:p>
    <w:p w14:paraId="7B88D901" w14:textId="58B25958" w:rsidR="00CD4B1E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en of nums: </w:t>
      </w:r>
      <w:r w:rsidR="00E82A57" w:rsidRPr="001B0DD0">
        <w:rPr>
          <w:sz w:val="28"/>
          <w:szCs w:val="28"/>
          <w:lang w:val="en-US"/>
        </w:rPr>
        <w:t>{{#</w:t>
      </w:r>
      <w:r w:rsidR="00DF2385">
        <w:rPr>
          <w:sz w:val="28"/>
          <w:szCs w:val="28"/>
          <w:lang w:val="en-US"/>
        </w:rPr>
        <w:t>exam.</w:t>
      </w:r>
      <w:r w:rsidR="00233C45">
        <w:rPr>
          <w:sz w:val="28"/>
          <w:szCs w:val="28"/>
          <w:lang w:val="en-US"/>
        </w:rPr>
        <w:t>users</w:t>
      </w:r>
      <w:r w:rsidR="00E82A57" w:rsidRPr="001B0DD0">
        <w:rPr>
          <w:sz w:val="28"/>
          <w:szCs w:val="28"/>
          <w:lang w:val="en-US"/>
        </w:rPr>
        <w:t>}}</w:t>
      </w:r>
    </w:p>
    <w:p w14:paraId="661C29A8" w14:textId="18F00699" w:rsidR="001B0DD0" w:rsidRDefault="001B0DD0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lowercase: {{lower exam.title}}</w:t>
      </w:r>
    </w:p>
    <w:p w14:paraId="6E59EBC7" w14:textId="0DCAEB1F" w:rsidR="005B4DA7" w:rsidRDefault="005B4DA7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tle uppercase: {{upper exam.title}}</w:t>
      </w:r>
    </w:p>
    <w:p w14:paraId="4ED73CD2" w14:textId="61656F07" w:rsidR="003740F2" w:rsidRDefault="0025251D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87518B">
        <w:rPr>
          <w:sz w:val="28"/>
          <w:szCs w:val="28"/>
          <w:lang w:val="en-US"/>
        </w:rPr>
        <w:t>#</w:t>
      </w:r>
      <w:r>
        <w:rPr>
          <w:sz w:val="28"/>
          <w:szCs w:val="28"/>
          <w:lang w:val="en-US"/>
        </w:rPr>
        <w:t xml:space="preserve">each </w:t>
      </w:r>
      <w:r w:rsidR="00D61CBE">
        <w:rPr>
          <w:sz w:val="28"/>
          <w:szCs w:val="28"/>
          <w:lang w:val="en-US"/>
        </w:rPr>
        <w:t>exam.</w:t>
      </w:r>
      <w:r w:rsidR="00E466F7">
        <w:rPr>
          <w:sz w:val="28"/>
          <w:szCs w:val="28"/>
          <w:lang w:val="en-US"/>
        </w:rPr>
        <w:t>users</w:t>
      </w:r>
      <w:r>
        <w:rPr>
          <w:sz w:val="28"/>
          <w:szCs w:val="28"/>
          <w:lang w:val="en-US"/>
        </w:rPr>
        <w:t>}}</w:t>
      </w:r>
    </w:p>
    <w:p w14:paraId="15029BD4" w14:textId="4761BF2D" w:rsidR="00B1640C" w:rsidRDefault="00B8219F" w:rsidP="001B0DD0">
      <w:pPr>
        <w:jc w:val="both"/>
        <w:rPr>
          <w:sz w:val="28"/>
          <w:szCs w:val="28"/>
          <w:lang w:val="en-US"/>
        </w:rPr>
      </w:pPr>
      <w:r w:rsidRPr="00B8219F">
        <w:rPr>
          <w:sz w:val="28"/>
          <w:szCs w:val="28"/>
          <w:lang w:val="en-US"/>
        </w:rPr>
        <w:t xml:space="preserve">{{@index}}:  </w:t>
      </w:r>
      <w:r w:rsidR="00B1640C" w:rsidRPr="00B1640C">
        <w:rPr>
          <w:sz w:val="28"/>
          <w:szCs w:val="28"/>
          <w:lang w:val="en-US"/>
        </w:rPr>
        <w:t>{{first}} {{last}}</w:t>
      </w:r>
      <w:r w:rsidR="00D12FA4">
        <w:rPr>
          <w:sz w:val="28"/>
          <w:szCs w:val="28"/>
          <w:lang w:val="en-US"/>
        </w:rPr>
        <w:t xml:space="preserve"> </w:t>
      </w:r>
    </w:p>
    <w:p w14:paraId="500196F3" w14:textId="036A0305" w:rsidR="0025251D" w:rsidRPr="001B0DD0" w:rsidRDefault="0025251D" w:rsidP="001B0DD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/each}}</w:t>
      </w:r>
    </w:p>
    <w:p w14:paraId="50A7B640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354E5F6F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6CB1A1D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11B548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08CBCF05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420758D6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12C7BA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7FEE757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50C4BF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08A3824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3C05F9D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291D3FBE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778F023A" w14:textId="77777777" w:rsidR="00CD4B1E" w:rsidRDefault="00CD4B1E" w:rsidP="008231C3">
      <w:pPr>
        <w:jc w:val="center"/>
        <w:rPr>
          <w:b/>
          <w:bCs/>
          <w:sz w:val="32"/>
          <w:szCs w:val="32"/>
          <w:lang w:val="en-US"/>
        </w:rPr>
      </w:pPr>
    </w:p>
    <w:p w14:paraId="148B1B13" w14:textId="3DCE2F09" w:rsidR="00CD4B1E" w:rsidRPr="008231C3" w:rsidRDefault="00CD4B1E" w:rsidP="00E75520">
      <w:pPr>
        <w:rPr>
          <w:b/>
          <w:bCs/>
          <w:sz w:val="32"/>
          <w:szCs w:val="32"/>
          <w:lang w:val="en-US"/>
        </w:rPr>
      </w:pPr>
    </w:p>
    <w:sectPr w:rsidR="00CD4B1E" w:rsidRPr="008231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00B7F1" w14:textId="77777777" w:rsidR="002D6AF6" w:rsidRDefault="002D6AF6" w:rsidP="008A73FB">
      <w:pPr>
        <w:spacing w:after="0" w:line="240" w:lineRule="auto"/>
      </w:pPr>
      <w:r>
        <w:separator/>
      </w:r>
    </w:p>
  </w:endnote>
  <w:endnote w:type="continuationSeparator" w:id="0">
    <w:p w14:paraId="5DCD286C" w14:textId="77777777" w:rsidR="002D6AF6" w:rsidRDefault="002D6AF6" w:rsidP="008A7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84515" w14:textId="77777777" w:rsidR="00CD56D4" w:rsidRDefault="00CD56D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970DD" w14:textId="58E81FA3" w:rsidR="008A73FB" w:rsidRPr="008A73FB" w:rsidRDefault="008A73FB">
    <w:pPr>
      <w:pStyle w:val="ae"/>
      <w:rPr>
        <w:lang w:val="en-US"/>
      </w:rPr>
    </w:pPr>
    <w:r>
      <w:rPr>
        <w:lang w:val="en-US"/>
      </w:rPr>
      <w:t>{{</w:t>
    </w:r>
    <w:r w:rsidR="00C04574">
      <w:rPr>
        <w:lang w:val="en-US"/>
      </w:rPr>
      <w:t>exam.</w:t>
    </w:r>
    <w:r>
      <w:rPr>
        <w:lang w:val="en-US"/>
      </w:rPr>
      <w:t>down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0C6569" w14:textId="77777777" w:rsidR="00CD56D4" w:rsidRDefault="00CD56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6022E" w14:textId="77777777" w:rsidR="002D6AF6" w:rsidRDefault="002D6AF6" w:rsidP="008A73FB">
      <w:pPr>
        <w:spacing w:after="0" w:line="240" w:lineRule="auto"/>
      </w:pPr>
      <w:r>
        <w:separator/>
      </w:r>
    </w:p>
  </w:footnote>
  <w:footnote w:type="continuationSeparator" w:id="0">
    <w:p w14:paraId="73078F08" w14:textId="77777777" w:rsidR="002D6AF6" w:rsidRDefault="002D6AF6" w:rsidP="008A7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3C5D1" w14:textId="77777777" w:rsidR="00CD56D4" w:rsidRDefault="00CD56D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CB6A1" w14:textId="7000363C" w:rsidR="00FB1D2C" w:rsidRPr="00FB1D2C" w:rsidRDefault="00FB1D2C" w:rsidP="00FB1D2C">
    <w:pPr>
      <w:pStyle w:val="ac"/>
      <w:rPr>
        <w:lang w:val="en-US"/>
      </w:rPr>
    </w:pPr>
    <w:r w:rsidRPr="00FB1D2C">
      <w:rPr>
        <w:lang w:val="en-US"/>
      </w:rPr>
      <w:t>{{exam.subject}} {{exam.level}}</w:t>
    </w:r>
  </w:p>
  <w:p w14:paraId="70519285" w14:textId="4516B0E2" w:rsidR="008A73FB" w:rsidRPr="00FB1D2C" w:rsidRDefault="008A73FB" w:rsidP="00FB1D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BCCEA" w14:textId="77777777" w:rsidR="00CD56D4" w:rsidRDefault="00CD56D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24B"/>
    <w:rsid w:val="00004823"/>
    <w:rsid w:val="00007000"/>
    <w:rsid w:val="000408E2"/>
    <w:rsid w:val="000500B9"/>
    <w:rsid w:val="00055F4C"/>
    <w:rsid w:val="000B3F96"/>
    <w:rsid w:val="000D4021"/>
    <w:rsid w:val="000E46C3"/>
    <w:rsid w:val="000E5C4C"/>
    <w:rsid w:val="000F1021"/>
    <w:rsid w:val="0011223D"/>
    <w:rsid w:val="001229B9"/>
    <w:rsid w:val="0013080A"/>
    <w:rsid w:val="00140393"/>
    <w:rsid w:val="00176113"/>
    <w:rsid w:val="00182438"/>
    <w:rsid w:val="0019335C"/>
    <w:rsid w:val="0019607C"/>
    <w:rsid w:val="001A00BE"/>
    <w:rsid w:val="001B0AEA"/>
    <w:rsid w:val="001B0DD0"/>
    <w:rsid w:val="001B51D3"/>
    <w:rsid w:val="0021045B"/>
    <w:rsid w:val="00233C45"/>
    <w:rsid w:val="002429BB"/>
    <w:rsid w:val="002431E3"/>
    <w:rsid w:val="0025251D"/>
    <w:rsid w:val="00256AC0"/>
    <w:rsid w:val="00256EC1"/>
    <w:rsid w:val="0026190E"/>
    <w:rsid w:val="00282E98"/>
    <w:rsid w:val="00284F59"/>
    <w:rsid w:val="00292FDE"/>
    <w:rsid w:val="002A5C5E"/>
    <w:rsid w:val="002C541F"/>
    <w:rsid w:val="002D6AF6"/>
    <w:rsid w:val="002E3D6F"/>
    <w:rsid w:val="002E5C61"/>
    <w:rsid w:val="00307004"/>
    <w:rsid w:val="00315DA1"/>
    <w:rsid w:val="00315FED"/>
    <w:rsid w:val="00366992"/>
    <w:rsid w:val="003740F2"/>
    <w:rsid w:val="00384E6A"/>
    <w:rsid w:val="0038649A"/>
    <w:rsid w:val="0038670C"/>
    <w:rsid w:val="00394717"/>
    <w:rsid w:val="003A0DCA"/>
    <w:rsid w:val="003A1EDA"/>
    <w:rsid w:val="003B6250"/>
    <w:rsid w:val="003B62C2"/>
    <w:rsid w:val="003C10D1"/>
    <w:rsid w:val="003F2F41"/>
    <w:rsid w:val="003F5CB7"/>
    <w:rsid w:val="003F6107"/>
    <w:rsid w:val="00411B25"/>
    <w:rsid w:val="00412001"/>
    <w:rsid w:val="00413E3D"/>
    <w:rsid w:val="0043198B"/>
    <w:rsid w:val="004349BF"/>
    <w:rsid w:val="004420AD"/>
    <w:rsid w:val="00464EB8"/>
    <w:rsid w:val="00470571"/>
    <w:rsid w:val="00484515"/>
    <w:rsid w:val="004A0F6D"/>
    <w:rsid w:val="004C5E3C"/>
    <w:rsid w:val="004D7B61"/>
    <w:rsid w:val="004E03E6"/>
    <w:rsid w:val="004E1223"/>
    <w:rsid w:val="004F1C2A"/>
    <w:rsid w:val="004F2B26"/>
    <w:rsid w:val="004F5C7E"/>
    <w:rsid w:val="004F72BD"/>
    <w:rsid w:val="004F7EC4"/>
    <w:rsid w:val="00535E00"/>
    <w:rsid w:val="005531D9"/>
    <w:rsid w:val="005607DF"/>
    <w:rsid w:val="00570D8A"/>
    <w:rsid w:val="00572C96"/>
    <w:rsid w:val="0057554D"/>
    <w:rsid w:val="0059697C"/>
    <w:rsid w:val="005B4787"/>
    <w:rsid w:val="005B4DA7"/>
    <w:rsid w:val="005F10D6"/>
    <w:rsid w:val="005F114C"/>
    <w:rsid w:val="006014AE"/>
    <w:rsid w:val="006234E9"/>
    <w:rsid w:val="00626B80"/>
    <w:rsid w:val="00630CC5"/>
    <w:rsid w:val="00666754"/>
    <w:rsid w:val="00687D3B"/>
    <w:rsid w:val="0069485B"/>
    <w:rsid w:val="00694D3D"/>
    <w:rsid w:val="006A0194"/>
    <w:rsid w:val="006A6A15"/>
    <w:rsid w:val="006A73FD"/>
    <w:rsid w:val="006B2B6E"/>
    <w:rsid w:val="006C2EE5"/>
    <w:rsid w:val="006D6A46"/>
    <w:rsid w:val="006E6379"/>
    <w:rsid w:val="00704590"/>
    <w:rsid w:val="00706C55"/>
    <w:rsid w:val="00722D38"/>
    <w:rsid w:val="007264A8"/>
    <w:rsid w:val="00757F3C"/>
    <w:rsid w:val="00763D30"/>
    <w:rsid w:val="00770828"/>
    <w:rsid w:val="00771166"/>
    <w:rsid w:val="0077224B"/>
    <w:rsid w:val="00776F16"/>
    <w:rsid w:val="00785816"/>
    <w:rsid w:val="007A1CF4"/>
    <w:rsid w:val="007B6D2C"/>
    <w:rsid w:val="007E3D99"/>
    <w:rsid w:val="007E5FEA"/>
    <w:rsid w:val="007E653A"/>
    <w:rsid w:val="0080494B"/>
    <w:rsid w:val="00807F6B"/>
    <w:rsid w:val="008231C3"/>
    <w:rsid w:val="00845D7E"/>
    <w:rsid w:val="00851812"/>
    <w:rsid w:val="0087518B"/>
    <w:rsid w:val="00883BB6"/>
    <w:rsid w:val="008906BF"/>
    <w:rsid w:val="008A4B72"/>
    <w:rsid w:val="008A6037"/>
    <w:rsid w:val="008A665F"/>
    <w:rsid w:val="008A6B3A"/>
    <w:rsid w:val="008A73FB"/>
    <w:rsid w:val="008B665C"/>
    <w:rsid w:val="008C01DD"/>
    <w:rsid w:val="008C5690"/>
    <w:rsid w:val="008D3A7E"/>
    <w:rsid w:val="0091028F"/>
    <w:rsid w:val="00942FCB"/>
    <w:rsid w:val="00944BAB"/>
    <w:rsid w:val="00980B95"/>
    <w:rsid w:val="009863E0"/>
    <w:rsid w:val="0099615E"/>
    <w:rsid w:val="009A3566"/>
    <w:rsid w:val="009B499A"/>
    <w:rsid w:val="009C05C4"/>
    <w:rsid w:val="009D6202"/>
    <w:rsid w:val="009E0C14"/>
    <w:rsid w:val="00A140CC"/>
    <w:rsid w:val="00A17D3F"/>
    <w:rsid w:val="00A536E9"/>
    <w:rsid w:val="00A6484E"/>
    <w:rsid w:val="00A719E6"/>
    <w:rsid w:val="00A85B48"/>
    <w:rsid w:val="00A9799E"/>
    <w:rsid w:val="00AC0A71"/>
    <w:rsid w:val="00AC273C"/>
    <w:rsid w:val="00AC3958"/>
    <w:rsid w:val="00AE6A3C"/>
    <w:rsid w:val="00B028FC"/>
    <w:rsid w:val="00B1255B"/>
    <w:rsid w:val="00B157D3"/>
    <w:rsid w:val="00B1640C"/>
    <w:rsid w:val="00B2022A"/>
    <w:rsid w:val="00B44566"/>
    <w:rsid w:val="00B44B63"/>
    <w:rsid w:val="00B4730F"/>
    <w:rsid w:val="00B477FF"/>
    <w:rsid w:val="00B51EEF"/>
    <w:rsid w:val="00B53B35"/>
    <w:rsid w:val="00B606ED"/>
    <w:rsid w:val="00B67249"/>
    <w:rsid w:val="00B72F0D"/>
    <w:rsid w:val="00B74983"/>
    <w:rsid w:val="00B76699"/>
    <w:rsid w:val="00B77A28"/>
    <w:rsid w:val="00B8219F"/>
    <w:rsid w:val="00B8704F"/>
    <w:rsid w:val="00B901C4"/>
    <w:rsid w:val="00BA6BAD"/>
    <w:rsid w:val="00BB00E2"/>
    <w:rsid w:val="00BB5EEB"/>
    <w:rsid w:val="00BD46FB"/>
    <w:rsid w:val="00BD701D"/>
    <w:rsid w:val="00BF185E"/>
    <w:rsid w:val="00BF312B"/>
    <w:rsid w:val="00BF58DE"/>
    <w:rsid w:val="00C04574"/>
    <w:rsid w:val="00C20548"/>
    <w:rsid w:val="00C62E95"/>
    <w:rsid w:val="00C84F69"/>
    <w:rsid w:val="00C95E8F"/>
    <w:rsid w:val="00CA1448"/>
    <w:rsid w:val="00CC6612"/>
    <w:rsid w:val="00CD4B1E"/>
    <w:rsid w:val="00CD56D4"/>
    <w:rsid w:val="00D112C9"/>
    <w:rsid w:val="00D12FA4"/>
    <w:rsid w:val="00D20A20"/>
    <w:rsid w:val="00D40F9B"/>
    <w:rsid w:val="00D432DD"/>
    <w:rsid w:val="00D61CBE"/>
    <w:rsid w:val="00D93A58"/>
    <w:rsid w:val="00D95458"/>
    <w:rsid w:val="00D971D4"/>
    <w:rsid w:val="00DA7C7D"/>
    <w:rsid w:val="00DB7755"/>
    <w:rsid w:val="00DC0458"/>
    <w:rsid w:val="00DC4C37"/>
    <w:rsid w:val="00DC5735"/>
    <w:rsid w:val="00DD5790"/>
    <w:rsid w:val="00DE6406"/>
    <w:rsid w:val="00DF2385"/>
    <w:rsid w:val="00DF4CA4"/>
    <w:rsid w:val="00DF5B8B"/>
    <w:rsid w:val="00E0100B"/>
    <w:rsid w:val="00E0427F"/>
    <w:rsid w:val="00E12F45"/>
    <w:rsid w:val="00E16B0D"/>
    <w:rsid w:val="00E17A0B"/>
    <w:rsid w:val="00E24951"/>
    <w:rsid w:val="00E32123"/>
    <w:rsid w:val="00E43A14"/>
    <w:rsid w:val="00E466F7"/>
    <w:rsid w:val="00E75520"/>
    <w:rsid w:val="00E82A57"/>
    <w:rsid w:val="00E9716D"/>
    <w:rsid w:val="00EA320F"/>
    <w:rsid w:val="00EA3231"/>
    <w:rsid w:val="00EB678F"/>
    <w:rsid w:val="00EF1DB5"/>
    <w:rsid w:val="00EF43A8"/>
    <w:rsid w:val="00F04C7C"/>
    <w:rsid w:val="00F347DE"/>
    <w:rsid w:val="00F401C8"/>
    <w:rsid w:val="00F83757"/>
    <w:rsid w:val="00FB1D2C"/>
    <w:rsid w:val="00FD3871"/>
    <w:rsid w:val="00FE498E"/>
    <w:rsid w:val="00FF24C8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E72E8"/>
  <w15:chartTrackingRefBased/>
  <w15:docId w15:val="{1719763F-D15F-4F6A-8091-47CC383DA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1C8"/>
  </w:style>
  <w:style w:type="paragraph" w:styleId="1">
    <w:name w:val="heading 1"/>
    <w:basedOn w:val="a"/>
    <w:next w:val="a"/>
    <w:link w:val="10"/>
    <w:uiPriority w:val="9"/>
    <w:qFormat/>
    <w:rsid w:val="007722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2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2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2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2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2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2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2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2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2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722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22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722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2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2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722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722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722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22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722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22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22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722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22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722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722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722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722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7224B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73FB"/>
  </w:style>
  <w:style w:type="paragraph" w:styleId="ae">
    <w:name w:val="footer"/>
    <w:basedOn w:val="a"/>
    <w:link w:val="af"/>
    <w:uiPriority w:val="99"/>
    <w:unhideWhenUsed/>
    <w:rsid w:val="008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73FB"/>
  </w:style>
  <w:style w:type="character" w:styleId="af0">
    <w:name w:val="Hyperlink"/>
    <w:basedOn w:val="a0"/>
    <w:uiPriority w:val="99"/>
    <w:unhideWhenUsed/>
    <w:rsid w:val="00535E00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35E00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708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770828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7082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770828"/>
    <w:rPr>
      <w:vertAlign w:val="superscript"/>
    </w:rPr>
  </w:style>
  <w:style w:type="table" w:styleId="af6">
    <w:name w:val="Table Grid"/>
    <w:basedOn w:val="a1"/>
    <w:uiPriority w:val="39"/>
    <w:rsid w:val="00AC3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2C69-F4A0-4BE9-9F9E-0A4C22ED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Dzhugov</dc:creator>
  <cp:keywords/>
  <dc:description/>
  <cp:lastModifiedBy>Dmitriy Dzhugov</cp:lastModifiedBy>
  <cp:revision>87</cp:revision>
  <dcterms:created xsi:type="dcterms:W3CDTF">2025-09-20T16:20:00Z</dcterms:created>
  <dcterms:modified xsi:type="dcterms:W3CDTF">2025-09-30T08:21:00Z</dcterms:modified>
</cp:coreProperties>
</file>